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05" w:rsidRDefault="00365218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065AA" w:rsidRPr="001065AA" w:rsidRDefault="00A13505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65AA"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 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D5559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-сетка часов учебного плана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7 с. Ейское Укрепление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классов, реализующих федеральный государственный образовательный стандарт начального общего образования 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D5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D5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"/>
        <w:gridCol w:w="2767"/>
        <w:gridCol w:w="851"/>
        <w:gridCol w:w="850"/>
        <w:gridCol w:w="851"/>
        <w:gridCol w:w="826"/>
        <w:gridCol w:w="1116"/>
      </w:tblGrid>
      <w:tr w:rsidR="001065AA" w:rsidRPr="001065AA" w:rsidTr="00D5559B">
        <w:trPr>
          <w:trHeight w:val="418"/>
        </w:trPr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1065AA" w:rsidRPr="001065AA" w:rsidTr="00D5559B">
        <w:trPr>
          <w:trHeight w:val="435"/>
        </w:trPr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435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A13505" w:rsidRPr="001065AA" w:rsidTr="00D5559B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13505" w:rsidRPr="001065AA" w:rsidTr="00D5559B">
        <w:trPr>
          <w:trHeight w:val="43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505" w:rsidRPr="001065AA" w:rsidTr="00D5559B">
        <w:trPr>
          <w:trHeight w:val="45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505" w:rsidRPr="001065AA" w:rsidTr="00D5559B">
        <w:trPr>
          <w:trHeight w:val="36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5" w:rsidRPr="001065AA" w:rsidRDefault="00A1350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65AA" w:rsidRPr="001065AA" w:rsidTr="00D5559B">
        <w:trPr>
          <w:trHeight w:val="4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  <w:r w:rsidR="00A1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тиднев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1065AA" w:rsidRPr="001065AA" w:rsidTr="00D5559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D5559B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 допустимая</w:t>
            </w:r>
            <w:proofErr w:type="gramEnd"/>
            <w:r w:rsidR="00A1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1065AA" w:rsidRPr="00A13505" w:rsidRDefault="001065AA" w:rsidP="00A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</w:t>
            </w:r>
            <w:r w:rsidR="00A1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ПиН 2.4.2.2821-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A13505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ти 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90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.Л. Котельникова 37-1-52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D5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 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Список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в МБОУ СОШ №7с.Ейское Укрепление в 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</w:p>
    <w:p w:rsidR="001065AA" w:rsidRPr="001065AA" w:rsidRDefault="001065AA" w:rsidP="001065AA">
      <w:pPr>
        <w:tabs>
          <w:tab w:val="left" w:pos="73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3191"/>
      </w:tblGrid>
      <w:tr w:rsidR="001065AA" w:rsidRPr="001065AA" w:rsidTr="001065AA">
        <w:trPr>
          <w:trHeight w:val="596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Автор. Наименование учеб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27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Букварь1кл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Журо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Е., Евдокимова А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342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Русский язык 1кл.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Иванов С.В., Евдокимова А.О., Кузнецова М.И.,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Петленко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Л.В., Романова В.Ю. / Под ред. Иванова С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497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Математика 1 </w:t>
            </w:r>
            <w:proofErr w:type="spellStart"/>
            <w:proofErr w:type="gramStart"/>
            <w:r w:rsidRPr="001065A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Рудницкая</w:t>
            </w:r>
            <w:proofErr w:type="spellEnd"/>
            <w:proofErr w:type="gramEnd"/>
            <w:r w:rsidRPr="001065AA">
              <w:rPr>
                <w:rFonts w:ascii="Times New Roman" w:eastAsia="Calibri" w:hAnsi="Times New Roman" w:cs="Times New Roman"/>
              </w:rPr>
              <w:t xml:space="preserve"> В Н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Кочуро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Е.Э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Рыдзе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349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Литературное чтение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Л.А.Ефросин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37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Окружающий мир Н.Ф.Виноградо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68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Технология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Е.А.Лутце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87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Музыка В.А.Усаче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ИЗО  1кл 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Савенкова Л.Г.,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Ермолинская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Е.А.</w:t>
            </w:r>
            <w:r w:rsidRPr="001065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376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Физкультура Т.В.Петро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86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1кл.Практикум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Еременко Е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065AA" w:rsidRPr="001065AA" w:rsidTr="001065AA">
        <w:trPr>
          <w:trHeight w:val="41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Пропись М.М. Безруких, М.И. Кузнецо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D555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4"/>
        <w:gridCol w:w="3173"/>
      </w:tblGrid>
      <w:tr w:rsidR="001065AA" w:rsidRPr="001065AA" w:rsidTr="001065AA">
        <w:trPr>
          <w:trHeight w:val="61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учебни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563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Литературное чтение.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Ефросинин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А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Омороко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М.И 4класс класс в 2-х частях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7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Математика 2кл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Рудницкая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В.Н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Юдачё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Т.В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547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Русский язык  2кл. Иванов С.В., Кузнецова М.И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Петленко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В., Романова В.Ю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569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</w:rPr>
              <w:t>Английский язык 2 класс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М.В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>, Э. Уорд. Под ред. проф. М.В. Вербицко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549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Окружающий мир. 2 класс.  В 2 ч Виноградова Н.Ф., Калинова Г.С.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415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Изобразительное искусство. 2 класс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9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«Музыка. 2класс». Усачёва В.О., Школяр Л.В 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9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Технология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Е.А.Лутцева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398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Физическая культура. 1-2 </w:t>
            </w:r>
            <w:proofErr w:type="gramStart"/>
            <w:r w:rsidRPr="001065AA">
              <w:rPr>
                <w:rFonts w:ascii="Times New Roman" w:eastAsia="Calibri" w:hAnsi="Times New Roman" w:cs="Times New Roman"/>
              </w:rPr>
              <w:t>классы»П.В.Петрова</w:t>
            </w:r>
            <w:proofErr w:type="gramEnd"/>
            <w:r w:rsidRPr="001065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417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. 2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065AA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Практикум.Еременко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Е.Н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25</w:t>
            </w:r>
          </w:p>
        </w:tc>
      </w:tr>
    </w:tbl>
    <w:p w:rsid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59B" w:rsidRPr="001065AA" w:rsidRDefault="00D5559B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lastRenderedPageBreak/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90"/>
      </w:tblGrid>
      <w:tr w:rsidR="001065AA" w:rsidRPr="001065AA" w:rsidTr="001065AA">
        <w:trPr>
          <w:trHeight w:val="4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учебник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5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Литературное чтение. 3класс в 2-х частях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Ефросинин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А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Омороко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М.И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Математика 3кл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Рудницкая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В.Н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Юдачё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Т.В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Русский язык 3кл.Иванов С.В., Кузнецова М.И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Петленко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В., Романова В.Ю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7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Английский язык 3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кл.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>М.В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>, Э. Уорд.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br/>
              <w:t xml:space="preserve"> Под ред. проф. М.В. Вербицко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5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Окружающий мир. 3 класс. В 2 ч.Виноградова Н.Ф., Калинова Г.С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6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Изобразительное искусство. 3 класс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5AA">
              <w:rPr>
                <w:rFonts w:ascii="Times New Roman" w:eastAsia="Calibri" w:hAnsi="Times New Roman" w:cs="Times New Roman"/>
              </w:rPr>
              <w:t>Музыка. 3класс</w:t>
            </w:r>
            <w:r w:rsidRPr="001065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065AA">
              <w:rPr>
                <w:rFonts w:ascii="Times New Roman" w:eastAsia="Calibri" w:hAnsi="Times New Roman" w:cs="Times New Roman"/>
              </w:rPr>
              <w:t xml:space="preserve">Усачёва В.О., Школяр Л.В 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2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Физическая культура. 3-4 классы». П.В.Петров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1065AA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. 3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Учебник с электронным приложением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Мирук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М.В. и др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</w:rPr>
              <w:t>. 25</w:t>
            </w: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9"/>
        <w:gridCol w:w="3180"/>
      </w:tblGrid>
      <w:tr w:rsidR="001065AA" w:rsidRPr="001065AA" w:rsidTr="00995E10">
        <w:trPr>
          <w:trHeight w:val="589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учебн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Имеются в фонде библиотеки</w:t>
            </w:r>
          </w:p>
        </w:tc>
      </w:tr>
      <w:tr w:rsidR="001065AA" w:rsidRPr="001065AA" w:rsidTr="00995E10">
        <w:trPr>
          <w:trHeight w:val="555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Литературное чтение. 4класс в 2-х частях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Ефросинин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А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Омороко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М.И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265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Математика 4кл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Рудницкая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В.Н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Юдачёва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Т.В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398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Русский язык 4кл.Иванов С.В., Кузнецова М.И.,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Петленко</w:t>
            </w:r>
            <w:proofErr w:type="spellEnd"/>
            <w:r w:rsidRPr="001065AA">
              <w:rPr>
                <w:rFonts w:ascii="Times New Roman" w:eastAsia="Calibri" w:hAnsi="Times New Roman" w:cs="Times New Roman"/>
              </w:rPr>
              <w:t xml:space="preserve"> Л.В., Романова В.Ю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547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Английский язык 4 </w:t>
            </w:r>
            <w:proofErr w:type="spellStart"/>
            <w:r w:rsidRPr="001065AA">
              <w:rPr>
                <w:rFonts w:ascii="Times New Roman" w:eastAsia="Calibri" w:hAnsi="Times New Roman" w:cs="Times New Roman"/>
              </w:rPr>
              <w:t>кл.</w:t>
            </w:r>
            <w:r w:rsidRPr="001065AA">
              <w:rPr>
                <w:rFonts w:ascii="Times New Roman" w:eastAsia="Calibri" w:hAnsi="Times New Roman" w:cs="Times New Roman"/>
                <w:color w:val="000000"/>
              </w:rPr>
              <w:t>М.В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>, Э. Уорд. Под ред. проф. М.В. Вербицко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558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Окружающий мир. 4 класс. В 2 ч Виноградова Н.Ф., Калинова Г.С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274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Изобразительное искусство. 4 класс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274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«Музыка. 3класс». Усачёва В.О., Школяр Л.В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279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 xml:space="preserve">Физическая культура. 3-4 классы». П.В.Петров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5A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065AA" w:rsidRPr="001065AA" w:rsidTr="00995E10">
        <w:trPr>
          <w:trHeight w:val="271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.  4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</w:rPr>
              <w:t>кл.Мирук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</w:rPr>
              <w:t xml:space="preserve"> М.В. и др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9B" w:rsidRPr="001065AA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Приложение № 1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 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Список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в МБОУ СОШ №7с.Ейское Укрепление в 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5 класс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263"/>
      </w:tblGrid>
      <w:tr w:rsidR="001065AA" w:rsidRPr="001065AA" w:rsidTr="00995E10">
        <w:trPr>
          <w:trHeight w:val="23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995E10">
        <w:trPr>
          <w:trHeight w:val="5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5 класс. В 2-х частях  М.В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Э. Уорд. Под ред. проф. М.В. Вербицк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4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общая история. История Древнего мира 5 класс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И., Свенцицкая И.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AA" w:rsidRPr="001065AA" w:rsidTr="00995E10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5кл.Боголюбов Л.Н., Виноградова Н.Ф., Городецкая Н.И. и др. / Под ред. Боголюбова Л.Н., Ивановой Л.Ф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4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. 5 класс И.Н. Пономарёва, И.В. Николаев, О.А. Корнилов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6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5кл.Н.Я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Жохов, А.С. Чесноков, С.И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1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(в 2 частях) 5</w:t>
            </w:r>
            <w:proofErr w:type="gram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  <w:proofErr w:type="gram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106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. В 2-х частях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и др. "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3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5-6кл.Дронов В.П., Савельева Л.Е. Под редакцией Дронова В.П "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1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5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1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19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5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5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. Индустриальные технологии. 5 класс Тищенко А.Т., Симоненко В.Д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0 (для мальчиков)</w:t>
            </w:r>
          </w:p>
        </w:tc>
      </w:tr>
      <w:tr w:rsidR="001065AA" w:rsidRPr="001065AA" w:rsidTr="00995E10">
        <w:trPr>
          <w:trHeight w:val="2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95E10" w:rsidP="00995E1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ая тетрадь с комплектом контурных карт. В. И. Сиротин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6 класс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230"/>
        <w:gridCol w:w="54"/>
      </w:tblGrid>
      <w:tr w:rsidR="001065AA" w:rsidRPr="001065AA" w:rsidTr="00995E10">
        <w:trPr>
          <w:trHeight w:val="32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995E10">
        <w:trPr>
          <w:trHeight w:val="69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6класс. М.В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рд.Под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д. проф. М.В. Вербицкой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2-х частях 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57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. В 2-х частях Баранов М.Т.,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46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в 2 частях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дюмова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Ф.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6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графия 5-6кл Дронов В.П., Савельева Л.Е. / Под ред. Дронова В.П.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5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. 6 класс Пономарева И.Н., Корнилова О.А., Кучменко В.С. / Под ред. Пономаревой И.Н.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56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зобразительное искусство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68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ология. Индустриальные технологии. 6 класс Тищенко А.Т., Симоненко В.Д.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47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ая культура 5-7кл П.В.Петрова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50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России с древнейших времен до конца XVI века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ов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gridAfter w:val="1"/>
          <w:wAfter w:w="54" w:type="dxa"/>
          <w:trHeight w:val="46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ология 6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Тищенко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Т.,Симоненко</w:t>
            </w:r>
            <w:proofErr w:type="spellEnd"/>
            <w:proofErr w:type="gram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Д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gridAfter w:val="1"/>
          <w:wAfter w:w="54" w:type="dxa"/>
          <w:trHeight w:val="3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6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gridAfter w:val="1"/>
          <w:wAfter w:w="54" w:type="dxa"/>
          <w:trHeight w:val="44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хбратов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gridAfter w:val="1"/>
          <w:wAfter w:w="54" w:type="dxa"/>
          <w:trHeight w:val="44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95E10" w:rsidP="001065A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7 класс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3246"/>
      </w:tblGrid>
      <w:tr w:rsidR="001065AA" w:rsidRPr="001065AA" w:rsidTr="00995E10">
        <w:trPr>
          <w:trHeight w:val="53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995E10">
        <w:trPr>
          <w:trHeight w:val="699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7 класс. М.В. Вербицкая, Б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ббс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рел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рд.Под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д. проф. М.В. Вербицкой В 2-х частях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8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 7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Баранов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2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ыче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7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Курдюмова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065AA" w:rsidRPr="001065AA" w:rsidTr="00995E10">
        <w:trPr>
          <w:trHeight w:val="268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.Дронов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59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50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Е.В.Пчелов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О.В.Дмитриев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53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7кл. А.И.Кравч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 7кл. Пономарев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47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.Перышк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84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377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5-7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П.В.Петрова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9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к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Б.А.Трехбратов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95E10" w:rsidP="001065A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8 класс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  <w:gridCol w:w="3276"/>
      </w:tblGrid>
      <w:tr w:rsidR="001065AA" w:rsidRPr="001065AA" w:rsidTr="00995E10">
        <w:trPr>
          <w:trHeight w:val="330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995E10">
        <w:trPr>
          <w:trHeight w:val="263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8класс. </w:t>
            </w: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.И.Кауфма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8кл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С.Г.Бархударов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5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8кл. 1+2чТ.Ф.Курдюмов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2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8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СмирновА.Т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5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лгебра 8кл. Мордкович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39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7-9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75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6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 8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.Н.Бохано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55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8кл. А.И.Кравченк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0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История 8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3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оненко Технология 8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</w:p>
        </w:tc>
      </w:tr>
      <w:tr w:rsidR="001065AA" w:rsidRPr="001065AA" w:rsidTr="00995E10">
        <w:trPr>
          <w:trHeight w:val="254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8-9кл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399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8кл. В.П.Дроно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77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8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омаре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6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8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.И.Новошинская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71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76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995E10">
        <w:trPr>
          <w:trHeight w:val="276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95E10" w:rsidP="001065A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3278"/>
      </w:tblGrid>
      <w:tr w:rsidR="001065AA" w:rsidRPr="001065AA" w:rsidTr="001065AA">
        <w:trPr>
          <w:trHeight w:val="353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274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9класс. 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63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9кл </w:t>
            </w:r>
            <w:proofErr w:type="spellStart"/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6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9кл. 1+2чТ.Ф.Курдюмо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71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лгебра 9кл. М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акарычев Ю.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62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7-9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6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56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 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К.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59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9кл. 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64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2D5A85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йшая</w:t>
            </w:r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9кл. </w:t>
            </w:r>
            <w:proofErr w:type="spellStart"/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В</w:t>
            </w:r>
            <w:proofErr w:type="spellEnd"/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4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2D5A85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9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5AA"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ненко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44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8-9кл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37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9кл. 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96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Пономарев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2D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9кл. </w:t>
            </w:r>
            <w:r w:rsidR="002D5A85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362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9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81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йцев А.А. и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65AA" w:rsidRPr="001065AA" w:rsidTr="001065AA">
        <w:trPr>
          <w:trHeight w:val="25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9кл. Смирнов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.т.Б.О.Хренников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D5A85" w:rsidRPr="001065AA" w:rsidTr="001065AA">
        <w:trPr>
          <w:trHeight w:val="25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5" w:rsidRPr="001065AA" w:rsidRDefault="002D5A85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Лях В.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5" w:rsidRPr="001065AA" w:rsidRDefault="002D5A85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D5A85" w:rsidRPr="001065AA" w:rsidTr="001065AA">
        <w:trPr>
          <w:trHeight w:val="25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5" w:rsidRDefault="002D5A85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е Ботвинников А.Д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5" w:rsidRDefault="002D5A85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95E10" w:rsidRPr="001065AA" w:rsidTr="001065AA">
        <w:trPr>
          <w:trHeight w:val="258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1065AA" w:rsidRDefault="001065AA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365218" w:rsidRDefault="00365218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365218" w:rsidRDefault="00365218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365218" w:rsidRDefault="00365218" w:rsidP="001065AA">
      <w:pPr>
        <w:tabs>
          <w:tab w:val="left" w:pos="3690"/>
        </w:tabs>
        <w:spacing w:after="200" w:line="276" w:lineRule="auto"/>
        <w:rPr>
          <w:rFonts w:ascii="Calibri" w:eastAsia="Calibri" w:hAnsi="Calibri" w:cs="Times New Roman"/>
        </w:rPr>
      </w:pPr>
    </w:p>
    <w:p w:rsidR="0069314A" w:rsidRDefault="0069314A" w:rsidP="001065AA">
      <w:pPr>
        <w:spacing w:after="0" w:line="240" w:lineRule="auto"/>
        <w:rPr>
          <w:rFonts w:ascii="Calibri" w:eastAsia="Calibri" w:hAnsi="Calibri" w:cs="Times New Roman"/>
        </w:rPr>
      </w:pPr>
    </w:p>
    <w:p w:rsidR="00995E10" w:rsidRDefault="00995E10" w:rsidP="001065AA">
      <w:pPr>
        <w:spacing w:after="0" w:line="240" w:lineRule="auto"/>
        <w:rPr>
          <w:rFonts w:ascii="Calibri" w:eastAsia="Calibri" w:hAnsi="Calibri" w:cs="Times New Roman"/>
        </w:rPr>
      </w:pPr>
    </w:p>
    <w:p w:rsidR="00995E10" w:rsidRDefault="00995E10" w:rsidP="001065AA">
      <w:pPr>
        <w:spacing w:after="0" w:line="240" w:lineRule="auto"/>
        <w:rPr>
          <w:rFonts w:ascii="Calibri" w:eastAsia="Calibri" w:hAnsi="Calibri" w:cs="Times New Roman"/>
        </w:rPr>
      </w:pPr>
    </w:p>
    <w:p w:rsidR="00995E10" w:rsidRDefault="00995E10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Приложение № 1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 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Список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5AA">
        <w:rPr>
          <w:rFonts w:ascii="Times New Roman" w:eastAsia="Calibri" w:hAnsi="Times New Roman" w:cs="Times New Roman"/>
          <w:b/>
          <w:sz w:val="28"/>
          <w:szCs w:val="28"/>
        </w:rPr>
        <w:t>в МБОУ СОШ №</w:t>
      </w:r>
      <w:r w:rsidR="003652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652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3652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Ейское Укрепление в 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D5559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065A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tabs>
          <w:tab w:val="left" w:pos="3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065AA">
        <w:rPr>
          <w:rFonts w:ascii="Times New Roman" w:eastAsia="Calibri" w:hAnsi="Times New Roman" w:cs="Times New Roman"/>
          <w:sz w:val="24"/>
          <w:szCs w:val="24"/>
        </w:rPr>
        <w:t>10 класс</w:t>
      </w:r>
    </w:p>
    <w:p w:rsidR="001065AA" w:rsidRPr="001065AA" w:rsidRDefault="001065AA" w:rsidP="001065AA">
      <w:pPr>
        <w:tabs>
          <w:tab w:val="left" w:pos="3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4"/>
        <w:gridCol w:w="3222"/>
      </w:tblGrid>
      <w:tr w:rsidR="001065AA" w:rsidRPr="001065AA" w:rsidTr="001065AA">
        <w:trPr>
          <w:trHeight w:val="621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193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. 10-11класс. </w:t>
            </w: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.И.Кауфман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10-11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394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10-11кл. Симоненк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 10-11кл. Мордкович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10-11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758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 10кл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.Н.Сахаров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10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 А.И.Кравченк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В.Н.Ратушняк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10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. В.П.Максако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10-11кл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В.И.Сивоглазов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11кл (10)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.И.Новошинский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10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5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10кл </w:t>
            </w:r>
            <w:proofErr w:type="spellStart"/>
            <w:proofErr w:type="gram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.Т.Смирнов,Б.О.Хренников</w:t>
            </w:r>
            <w:proofErr w:type="spellEnd"/>
            <w:proofErr w:type="gram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394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я история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5E10" w:rsidRPr="001065AA" w:rsidTr="001065AA">
        <w:trPr>
          <w:trHeight w:val="394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5AA" w:rsidRPr="001065AA" w:rsidRDefault="001065AA" w:rsidP="001065AA">
      <w:pPr>
        <w:tabs>
          <w:tab w:val="left" w:pos="369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65AA">
        <w:rPr>
          <w:rFonts w:ascii="Times New Roman" w:eastAsia="Calibri" w:hAnsi="Times New Roman" w:cs="Times New Roman"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8"/>
        <w:gridCol w:w="3244"/>
      </w:tblGrid>
      <w:tr w:rsidR="001065AA" w:rsidRPr="001065AA" w:rsidTr="001065AA">
        <w:trPr>
          <w:trHeight w:val="472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Автор.Наименова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фонде библиотеки</w:t>
            </w:r>
          </w:p>
        </w:tc>
      </w:tr>
      <w:tr w:rsidR="001065AA" w:rsidRPr="001065AA" w:rsidTr="001065AA">
        <w:trPr>
          <w:trHeight w:val="367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Физика 11кл.Мякишев А. В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дюмова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485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 И.И.Новошинская10кл (11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00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11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Боголюбов Н.Н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485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Ратушняк.В.Н</w:t>
            </w:r>
            <w:proofErr w:type="spellEnd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677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 11кл. </w:t>
            </w:r>
            <w:proofErr w:type="spellStart"/>
            <w:proofErr w:type="gram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Н.В.Загладин,С.И.Козленко</w:t>
            </w:r>
            <w:proofErr w:type="gram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,С.Т.Минаков</w:t>
            </w:r>
            <w:proofErr w:type="spellEnd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Ю.А.Петренко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485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общая история </w:t>
            </w:r>
            <w:proofErr w:type="spellStart"/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4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Ж 11кл С.Т.Смирнов. Б.О.Хренник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65AA" w:rsidRPr="001065AA" w:rsidTr="001065AA">
        <w:trPr>
          <w:trHeight w:val="514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10-11кл. Симоненк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5E10" w:rsidRPr="001065AA" w:rsidTr="001065AA">
        <w:trPr>
          <w:trHeight w:val="514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 комплектом контурных карт. В. И. Сиротин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0" w:rsidRPr="001065AA" w:rsidRDefault="00995E10" w:rsidP="001065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5FC" w:rsidRDefault="001935FC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E10" w:rsidRDefault="00995E10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9B" w:rsidRPr="001065AA" w:rsidRDefault="00D5559B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Приложение № 2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 «___</w:t>
      </w:r>
      <w:proofErr w:type="gramStart"/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-сетка часов к учебному плану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7 с. Ейское Укрепление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0-го класса универсального обучения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D5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D5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БУП-2004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2856"/>
        <w:gridCol w:w="2680"/>
      </w:tblGrid>
      <w:tr w:rsidR="001065AA" w:rsidRPr="001065AA" w:rsidTr="001065AA">
        <w:trPr>
          <w:trHeight w:val="518"/>
        </w:trPr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Количество часов в неделю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1065A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  <w:p w:rsidR="001065AA" w:rsidRPr="001065AA" w:rsidRDefault="001065AA" w:rsidP="00D5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5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D5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06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  <w:p w:rsidR="001065AA" w:rsidRPr="001065AA" w:rsidRDefault="001065AA" w:rsidP="00D5559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5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D5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2D5A8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2D5A8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текс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решения задач по биолог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6F05D5" w:rsidP="006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6F05D5" w:rsidP="006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F978A0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вопросы </w:t>
            </w: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: подготовка к ЕГ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6F05D5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Pr="001065AA" w:rsidRDefault="006F05D5" w:rsidP="0069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14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Pr="001065AA" w:rsidRDefault="0069314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Pr="001065AA" w:rsidRDefault="0069314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Pr="001065AA" w:rsidRDefault="0069314A" w:rsidP="0069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AA6470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65AA"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едпринимательской деятель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065AA" w:rsidRPr="001065AA" w:rsidTr="001065AA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1065AA" w:rsidRPr="001065AA" w:rsidTr="001065AA">
        <w:trPr>
          <w:trHeight w:val="7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 аудиторная учебная нагрузка  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ти дневной учебной неделе (требования СанПиН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69314A" w:rsidRDefault="00995E10" w:rsidP="0099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а Н.Л.  3-71-52</w:t>
      </w:r>
    </w:p>
    <w:p w:rsidR="006F05D5" w:rsidRDefault="0069314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</w:p>
    <w:p w:rsidR="006F05D5" w:rsidRDefault="006F05D5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5D5" w:rsidRDefault="006F05D5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6F05D5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9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AA"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6F05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</w:t>
      </w: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план</w:t>
      </w:r>
    </w:p>
    <w:p w:rsidR="001065AA" w:rsidRPr="001065AA" w:rsidRDefault="001065AA" w:rsidP="001065A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едняя общеобразовательная школа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 7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 Щербиновский район</w:t>
      </w: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о Ейское Укрепление на 201</w:t>
      </w:r>
      <w:r w:rsidR="006F05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201</w:t>
      </w:r>
      <w:r w:rsidR="006F05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организации</w:t>
      </w:r>
    </w:p>
    <w:p w:rsidR="001065AA" w:rsidRPr="001065AA" w:rsidRDefault="001065AA" w:rsidP="001065AA">
      <w:pPr>
        <w:spacing w:after="0" w:line="0" w:lineRule="atLeast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реализаци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о общего образования — обеспечение выполнения требований ФГОС НОО.</w:t>
      </w:r>
    </w:p>
    <w:p w:rsidR="001065AA" w:rsidRPr="001065AA" w:rsidRDefault="001065AA" w:rsidP="001065AA">
      <w:pPr>
        <w:spacing w:after="0" w:line="0" w:lineRule="atLeast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стижение поставленной цел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усматривает решение следующих основных</w:t>
      </w:r>
      <w:r w:rsidRPr="001065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задач:</w:t>
      </w:r>
    </w:p>
    <w:p w:rsidR="001065AA" w:rsidRPr="001065AA" w:rsidRDefault="001065AA" w:rsidP="001065AA">
      <w:pPr>
        <w:numPr>
          <w:ilvl w:val="0"/>
          <w:numId w:val="2"/>
        </w:numPr>
        <w:tabs>
          <w:tab w:val="left" w:pos="1436"/>
        </w:tabs>
        <w:spacing w:after="0" w:line="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начального общего и основного общего образования;</w:t>
      </w:r>
    </w:p>
    <w:p w:rsidR="001065AA" w:rsidRPr="001065AA" w:rsidRDefault="001065AA" w:rsidP="001065AA">
      <w:pPr>
        <w:numPr>
          <w:ilvl w:val="0"/>
          <w:numId w:val="2"/>
        </w:numPr>
        <w:tabs>
          <w:tab w:val="left" w:pos="1431"/>
        </w:tabs>
        <w:spacing w:after="0" w:line="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</w:t>
      </w:r>
    </w:p>
    <w:p w:rsidR="001065AA" w:rsidRPr="001065AA" w:rsidRDefault="001065AA" w:rsidP="001065AA">
      <w:pPr>
        <w:numPr>
          <w:ilvl w:val="0"/>
          <w:numId w:val="2"/>
        </w:numPr>
        <w:tabs>
          <w:tab w:val="left" w:pos="1436"/>
        </w:tabs>
        <w:spacing w:after="0" w:line="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олучения качественного начального общего образования;</w:t>
      </w:r>
    </w:p>
    <w:p w:rsidR="001065AA" w:rsidRPr="001065AA" w:rsidRDefault="001065AA" w:rsidP="001065AA">
      <w:pPr>
        <w:numPr>
          <w:ilvl w:val="0"/>
          <w:numId w:val="2"/>
        </w:numPr>
        <w:tabs>
          <w:tab w:val="left" w:pos="1436"/>
        </w:tabs>
        <w:spacing w:after="0" w:line="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DD1975" w:rsidRPr="001065AA" w:rsidRDefault="00DD1975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 специфика образовательного учреждения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ОПК в рамках внеурочной деятельности учащихся.</w:t>
      </w:r>
    </w:p>
    <w:p w:rsid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культуры здорового и безопасного образа жизни обеспечивается через учебный предмет «Окружающий мир».</w:t>
      </w:r>
    </w:p>
    <w:p w:rsidR="001065AA" w:rsidRPr="001065AA" w:rsidRDefault="001065AA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ая программа начального общего образования, срок реализации 4 года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 для разработк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МБОУ СОШ №7 с. Ейское Укрепление руководствовались следующими федеральными и региональными нормативными документами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12 года № 273-ФЗ «Об образовании в Российской Федерации»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азисный учебный план, утвержденный приказом Министерства образования Российской Федерации от 09.03. 2004 № 1312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ов далее – ФКГОС – 2004);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 (далее ФГОС начального общего образования)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– образовательные программам начального общего, основного образования и среднего общего образования, утвержденным приказам Министерства образования и науки Российской Федерации от 30.08.2013 № 1015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Ф от 29 декабря 2010 года № 189 «Об утверждении СанПиН 2.4.2. 2821-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, науки и молодёжной политики Краснодарского края от 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7-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3-12374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ебных планов образовательных организаций Краснодарского края в 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Департамента образования и науки Краснодарского края от 17 июня 2010 г. № 47-6632/10-14 «О введении третьего дополнительного часа физической культуры в неделю в общеобразовательных учреждениях Краснодарского края в 2010-2011 учебном году»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функционирования образовательного учреждения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и Уставом образовательного учреждени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: для 1 класса – 33 учебные недели, 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- 4 классы – 34 учебные недели. Учебный год в 1- 4 классах делится по четвертям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в 1-4 классах – пятидневная учебная недел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агрузка обучающихся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1065AA" w:rsidRPr="001065AA" w:rsidTr="001065AA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невная учебная неделя</w:t>
            </w:r>
          </w:p>
        </w:tc>
      </w:tr>
      <w:tr w:rsidR="001065AA" w:rsidRPr="001065AA" w:rsidTr="001065AA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065AA" w:rsidRPr="001065AA" w:rsidTr="001065AA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 1 классе – 35 минут в первом полугодии и 45 минут во втором полугодии, во 2-3 классах – 40 минут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звонков:</w:t>
      </w:r>
    </w:p>
    <w:tbl>
      <w:tblPr>
        <w:tblW w:w="98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3383"/>
        <w:gridCol w:w="3825"/>
      </w:tblGrid>
      <w:tr w:rsidR="001065AA" w:rsidRPr="001065AA" w:rsidTr="001065AA">
        <w:trPr>
          <w:trHeight w:val="294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1 смена</w:t>
            </w:r>
          </w:p>
        </w:tc>
      </w:tr>
      <w:tr w:rsidR="001065AA" w:rsidRPr="001065AA" w:rsidTr="001065AA">
        <w:trPr>
          <w:trHeight w:val="242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4 классы</w:t>
            </w:r>
          </w:p>
        </w:tc>
      </w:tr>
      <w:tr w:rsidR="001065AA" w:rsidRPr="001065AA" w:rsidTr="001065AA">
        <w:trPr>
          <w:trHeight w:val="30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65AA" w:rsidRPr="001065AA" w:rsidTr="001065AA">
        <w:trPr>
          <w:trHeight w:val="16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рок 8.30 – 9.05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урок 9.25 – 10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ая пауза 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–10.4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рок 10.40 – 11.15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рок 11.25 – 12.0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 12.10 – 12.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рок 8.30 – 9.15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урок 9.35 – 10.2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ая пауза 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0–11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рок 11.00 – 11.45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рок 11.55 – 12.40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 12.50 – 13.35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урок  8.30 – 9.1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 урок  9.20– 10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 урок 10.20 – 11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 урок 11.20 – 12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 урок 12.20 – 13.0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 урок 13.10 – 13.5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 урок 14.00 – 14.40</w:t>
            </w:r>
          </w:p>
        </w:tc>
      </w:tr>
    </w:tbl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ерерыв между обязательными и внеурочными занятиями - 45 мин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машних заданий (по всем предметам) не превышает: во 2-3 классах – 1,5 часа, в 4 классе – 2 часа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ебников и учебных пособий, используемых в МБОУ СОШ № 7 с. Ейское Укрепление в 201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75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1065AA" w:rsidRPr="001065AA" w:rsidRDefault="00DD1975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учебного плана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реализуется в соответствии с требованиями ФГОС начального общего образования, утвержденный приказом Министерства образования Российской Федерации от 06.10.2009 № 373.</w:t>
      </w:r>
    </w:p>
    <w:p w:rsid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14" w:rsidRPr="001065AA" w:rsidRDefault="00A66014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, используемые для реализаци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реализуется на основе УМК «Начальная школа ХХ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специфика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бного предмета «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в 1-4 классах по 1 часу в неделю, из части, формируемой участниками образовательного процесса.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лассе преподается курс ОРКСЭ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учебных предметов «Русский язык» и «Литературное чтение» распределены следующим образом: в первом полугодии 4 класса учебный предмет «Русский язык» преподается в объеме 5 часов в неделю, а во втором – 4 часа в неделю. Учебный предмет «Литературное чтение» в первом полугодии изучается в объеме 2 часа в неделю, а во втором полугодии – 3 часа в неделю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учебного плана, формируемая участниками образовательного процесса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асы из части, формируемой участниками образовательного процесса, распределены следующим образом: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 русский язык – 1 час.</w:t>
      </w: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классов на группы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предметов учебного плана начального общего образования в 1-4 классах </w:t>
      </w:r>
      <w:r w:rsidR="00DD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группы не производит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1065AA" w:rsidRPr="001065AA" w:rsidRDefault="001065AA" w:rsidP="001065AA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е планы дл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-сетка часов учебного плана МБОУ СОШ №7 с.  Ейское Укрепление для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06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реализующих федеральный государственный образовательный стандарт начального общего образования на 201</w:t>
      </w:r>
      <w:r w:rsidR="00BC7B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C7B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 обучающихся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омежуточная аттестация обучающихся подразделяется на четвертную промежуточную аттестацию, которая проводится русскому языку и </w:t>
      </w:r>
      <w:r w:rsidR="0093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по итогам четверти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632"/>
        <w:gridCol w:w="1231"/>
        <w:gridCol w:w="4954"/>
      </w:tblGrid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1065AA" w:rsidRPr="001065AA" w:rsidTr="001065AA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DD1975" w:rsidRDefault="001065AA" w:rsidP="006428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ом классе промежут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аттестация не провод</w:t>
      </w:r>
      <w:r w:rsidR="00CB0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.</w:t>
      </w:r>
    </w:p>
    <w:p w:rsidR="006428C1" w:rsidRPr="006428C1" w:rsidRDefault="006428C1" w:rsidP="006428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DD1975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1065AA"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6428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1065AA" w:rsidRDefault="001065AA" w:rsidP="00365218">
      <w:pPr>
        <w:shd w:val="clear" w:color="auto" w:fill="FFFFFF"/>
        <w:spacing w:before="100" w:beforeAutospacing="1" w:after="100" w:afterAutospacing="1" w:line="240" w:lineRule="auto"/>
        <w:ind w:firstLine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 средняя общеобразовательная школа № 7 муниципального образования Щербиновский район село Ейское Укрепление на 201</w:t>
      </w:r>
      <w:r w:rsidR="0064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64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D1975" w:rsidRPr="00365218" w:rsidRDefault="00DD1975" w:rsidP="00365218">
      <w:pPr>
        <w:shd w:val="clear" w:color="auto" w:fill="FFFFFF"/>
        <w:spacing w:before="100" w:beforeAutospacing="1" w:after="100" w:afterAutospacing="1" w:line="240" w:lineRule="auto"/>
        <w:ind w:firstLine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организации</w:t>
      </w:r>
    </w:p>
    <w:p w:rsidR="001065AA" w:rsidRPr="001065AA" w:rsidRDefault="001065AA" w:rsidP="00DD1975">
      <w:pPr>
        <w:spacing w:after="0" w:line="240" w:lineRule="atLeast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@Arial Unicode MS" w:hAnsi="Times New Roman" w:cs="Times New Roman"/>
          <w:b/>
          <w:sz w:val="28"/>
          <w:szCs w:val="28"/>
        </w:rPr>
        <w:t xml:space="preserve">Целями </w:t>
      </w:r>
      <w:r w:rsidRPr="001065AA">
        <w:rPr>
          <w:rFonts w:ascii="Times New Roman" w:eastAsia="@Arial Unicode MS" w:hAnsi="Times New Roman" w:cs="Times New Roman"/>
          <w:sz w:val="28"/>
          <w:szCs w:val="28"/>
        </w:rPr>
        <w:t xml:space="preserve">являются: </w:t>
      </w:r>
    </w:p>
    <w:p w:rsidR="001065AA" w:rsidRPr="001065AA" w:rsidRDefault="001065AA" w:rsidP="00DD1975">
      <w:pPr>
        <w:widowControl w:val="0"/>
        <w:numPr>
          <w:ilvl w:val="0"/>
          <w:numId w:val="4"/>
        </w:numPr>
        <w:tabs>
          <w:tab w:val="left" w:pos="567"/>
        </w:tabs>
        <w:spacing w:after="200" w:line="240" w:lineRule="atLeast"/>
        <w:ind w:left="0" w:firstLine="0"/>
        <w:contextualSpacing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065AA">
        <w:rPr>
          <w:rFonts w:ascii="Times New Roman" w:eastAsia="@Arial Unicode MS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1065AA" w:rsidRPr="001065AA" w:rsidRDefault="001065AA" w:rsidP="00DD1975">
      <w:pPr>
        <w:widowControl w:val="0"/>
        <w:numPr>
          <w:ilvl w:val="0"/>
          <w:numId w:val="4"/>
        </w:numPr>
        <w:tabs>
          <w:tab w:val="left" w:pos="567"/>
        </w:tabs>
        <w:spacing w:after="20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AA">
        <w:rPr>
          <w:rFonts w:ascii="Times New Roman" w:eastAsia="Calibri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1065AA" w:rsidRPr="001065AA" w:rsidRDefault="001065AA" w:rsidP="00DD1975">
      <w:pPr>
        <w:spacing w:after="0" w:line="240" w:lineRule="atLeast"/>
        <w:jc w:val="both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  <w:r w:rsidRPr="001065AA">
        <w:rPr>
          <w:rFonts w:ascii="Times New Roman" w:eastAsia="@Arial Unicode MS" w:hAnsi="Times New Roman" w:cs="Times New Roman"/>
          <w:sz w:val="28"/>
          <w:szCs w:val="28"/>
        </w:rPr>
        <w:t>Достижение поставленных целей</w:t>
      </w:r>
      <w:r w:rsidRPr="001065AA"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1065AA">
        <w:rPr>
          <w:rFonts w:ascii="Times New Roman" w:eastAsia="@Arial Unicode MS" w:hAnsi="Times New Roman" w:cs="Times New Roman"/>
          <w:sz w:val="28"/>
          <w:szCs w:val="28"/>
        </w:rPr>
        <w:t>предусматривает решение следующих основных</w:t>
      </w:r>
      <w:r w:rsidRPr="001065AA">
        <w:rPr>
          <w:rFonts w:ascii="Times New Roman" w:eastAsia="@Arial Unicode MS" w:hAnsi="Times New Roman" w:cs="Times New Roman"/>
          <w:b/>
          <w:sz w:val="28"/>
          <w:szCs w:val="28"/>
        </w:rPr>
        <w:t xml:space="preserve"> задач</w:t>
      </w:r>
      <w:r w:rsidRPr="001065AA">
        <w:rPr>
          <w:rFonts w:ascii="Times New Roman" w:eastAsia="@Arial Unicode MS" w:hAnsi="Times New Roman" w:cs="Times New Roman"/>
          <w:sz w:val="28"/>
          <w:szCs w:val="28"/>
        </w:rPr>
        <w:t xml:space="preserve">: </w:t>
      </w:r>
    </w:p>
    <w:p w:rsidR="001065AA" w:rsidRPr="001065AA" w:rsidRDefault="001065AA" w:rsidP="00DD1975">
      <w:pPr>
        <w:widowControl w:val="0"/>
        <w:numPr>
          <w:ilvl w:val="0"/>
          <w:numId w:val="4"/>
        </w:numPr>
        <w:tabs>
          <w:tab w:val="left" w:pos="0"/>
        </w:tabs>
        <w:spacing w:after="200" w:line="240" w:lineRule="atLeast"/>
        <w:ind w:left="0" w:firstLine="0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1065AA" w:rsidRPr="001065AA" w:rsidRDefault="001065AA" w:rsidP="00DD1975">
      <w:pPr>
        <w:widowControl w:val="0"/>
        <w:numPr>
          <w:ilvl w:val="0"/>
          <w:numId w:val="4"/>
        </w:numPr>
        <w:tabs>
          <w:tab w:val="left" w:pos="0"/>
        </w:tabs>
        <w:spacing w:after="200" w:line="240" w:lineRule="atLeast"/>
        <w:ind w:left="0" w:firstLine="0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1065AA" w:rsidRDefault="001065AA" w:rsidP="00DD1975">
      <w:pPr>
        <w:widowControl w:val="0"/>
        <w:numPr>
          <w:ilvl w:val="0"/>
          <w:numId w:val="4"/>
        </w:numPr>
        <w:tabs>
          <w:tab w:val="left" w:pos="0"/>
        </w:tabs>
        <w:spacing w:after="200" w:line="240" w:lineRule="atLeast"/>
        <w:ind w:left="0" w:firstLine="0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</w:t>
      </w:r>
      <w:r w:rsidR="00DD1975">
        <w:rPr>
          <w:rFonts w:ascii="Times New Roman" w:eastAsia="@Arial Unicode MS" w:hAnsi="Times New Roman" w:cs="Times New Roman"/>
          <w:sz w:val="28"/>
          <w:szCs w:val="28"/>
        </w:rPr>
        <w:t>ников образовательных отношений.</w:t>
      </w:r>
    </w:p>
    <w:p w:rsidR="00DD1975" w:rsidRPr="001065AA" w:rsidRDefault="00DD1975" w:rsidP="00DD1975">
      <w:pPr>
        <w:widowControl w:val="0"/>
        <w:tabs>
          <w:tab w:val="left" w:pos="0"/>
        </w:tabs>
        <w:spacing w:after="200" w:line="240" w:lineRule="atLeast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65218" w:rsidRPr="001065AA" w:rsidRDefault="001065AA" w:rsidP="00DD197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</w:t>
      </w:r>
      <w:r w:rsidR="00DD1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 профессиональному выбору.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федеральный государственный образовательный стандарт основного общего образования.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формирования культуры здорового и безопасного образа жизни обеспечивается в 5- 7 классах через учебный предмет «Физическая культура».</w:t>
      </w: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 основного общего образования, срок реализации 5 лет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 для разработк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основного общего образования МБОУ СОШ №7 с. Ейское Укрепление руководствовались следующими федеральными и региональными нормативными документами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12 года № 273-ФЗ «Об образовании в Российской Федерации»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азисный учебный план, утвержденный приказом Министерства образования Российской Федерации от 09.03.2004№ 1312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ов далее – ФКГОС – 2004);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далее ФГОС основного общего образования)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– образовательные программам начального общего, основного образования и среднего общего образования, утвержденным приказам Министерства образования и науки Российской Федерации от 30.08.2013 № 1015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Ф от 29 декабря 2010 года № 189 «Об утверждении СанПиН 2.4.2. 2821-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, науки и молодёжной политики Краснодарского 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7-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3-12374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учебных планов образовательных организаций Краснодарского края в 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660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</w:t>
      </w:r>
    </w:p>
    <w:p w:rsid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Департамента образования и науки Краснодарского края от 17 июня 2010 г. № 47-6632/10-14 «О введении третьего дополнительного часа физической культуры в неделю в общеобразовательных учреждениях Краснодарского края в 2010-2011 учебном году».</w:t>
      </w:r>
    </w:p>
    <w:p w:rsidR="006428C1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C1" w:rsidRDefault="006428C1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64" w:rsidRPr="001065AA" w:rsidRDefault="002F5464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функционирования образовательного учреждения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и Уставом образовательного учреждени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5-9 классов – 34 учебные недели. Учебный год в 5-9 классах делится по четвертям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в 5-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учебная неделя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агрузка обучающихся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4" w:type="dxa"/>
        <w:tblInd w:w="-51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5"/>
        <w:gridCol w:w="4311"/>
        <w:gridCol w:w="3878"/>
      </w:tblGrid>
      <w:tr w:rsidR="002F5464" w:rsidRPr="001065AA" w:rsidTr="002F5464">
        <w:trPr>
          <w:trHeight w:val="79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</w:t>
            </w: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учебная неделя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идневная учебная неделя</w:t>
            </w:r>
          </w:p>
        </w:tc>
      </w:tr>
      <w:tr w:rsidR="002F5464" w:rsidRPr="001065AA" w:rsidTr="002F5464">
        <w:trPr>
          <w:trHeight w:val="46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4" w:rsidRPr="001065AA" w:rsidTr="002F5464">
        <w:trPr>
          <w:trHeight w:val="6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4" w:rsidRPr="001065AA" w:rsidTr="002F5464">
        <w:trPr>
          <w:trHeight w:val="6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4" w:rsidRPr="001065AA" w:rsidTr="002F5464">
        <w:trPr>
          <w:trHeight w:val="6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4" w:rsidRPr="001065AA" w:rsidTr="002F5464">
        <w:trPr>
          <w:trHeight w:val="6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464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464" w:rsidRPr="001065AA" w:rsidRDefault="002F5464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2F5464" w:rsidRDefault="002F5464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 – 40 минут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нятий в 8ч. 30 мин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Расписание звонков:</w:t>
      </w:r>
    </w:p>
    <w:tbl>
      <w:tblPr>
        <w:tblW w:w="99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8"/>
      </w:tblGrid>
      <w:tr w:rsidR="001065AA" w:rsidRPr="001065AA" w:rsidTr="002F5464">
        <w:trPr>
          <w:trHeight w:val="327"/>
        </w:trPr>
        <w:tc>
          <w:tcPr>
            <w:tcW w:w="9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- 9 классы</w:t>
            </w:r>
          </w:p>
        </w:tc>
      </w:tr>
      <w:tr w:rsidR="001065AA" w:rsidRPr="001065AA" w:rsidTr="002F546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65AA" w:rsidRPr="001065AA" w:rsidTr="002F5464">
        <w:trPr>
          <w:trHeight w:val="1593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урок  8.30 – 9.1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 урок  9.20– 10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 урок 10.20 – 11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 урок 11.20 – 12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 урок 12.20 – 13.0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 урок 13.10 – 13.5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 урок 14.00 – 14.40</w:t>
            </w:r>
          </w:p>
        </w:tc>
      </w:tr>
    </w:tbl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ерерыв между обязательными и факультативными занятиями</w:t>
      </w:r>
      <w:r w:rsidR="002F5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ми внеурочной деятельности</w:t>
      </w: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5 мин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машних заданий (по всем предметам) не превышает: в 6-</w:t>
      </w:r>
      <w:proofErr w:type="gramStart"/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 классах</w:t>
      </w:r>
      <w:proofErr w:type="gramEnd"/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5 часа, в 9 классе – 3,5 часа.</w:t>
      </w:r>
    </w:p>
    <w:p w:rsidR="002F5464" w:rsidRDefault="002F5464" w:rsidP="002F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, утвержденный приказом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ебников и учебных пособий, используемых в МБОУ СОШ № 7 с. Ейское Укрепление в 201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Особенности учебного плана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 реализуется в соответствии с требованиями ФГОС основного общего образования, утвержденный приказом Министерства образования и науки Российской Федерации от 17.12.2010 № 1897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специфика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бного предмета «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в 5-9 классах по 1 часу в неделю, из части, формируемой участниками образовательного процесса.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учебного плана, формируемая участниками образовательного процесса</w:t>
      </w: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Дл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, реализующих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государственный стандарт основного общего образования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из части, формируемой участниками образовательного процесса, распределены следующим образом: </w:t>
      </w:r>
      <w:r w:rsidR="002F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 информатика – 1 час,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 что обеспечивает достижение планируемых результатов освоения основной образовательной программы основного общего образования всеми учащимися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Дл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, реализующих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государственный стандарт основного общего образования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из части, формируемой участниками образовательного процесса, распределены следующим образом: информатика </w:t>
      </w:r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час, </w:t>
      </w:r>
      <w:proofErr w:type="spellStart"/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еспечивает достижение планируемых результатов освоения основной образовательной программы основного общего образования всеми учащимися.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Дл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, реализующих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государственный стандарт основного общего образования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из части, формируемой участниками образовательного процесса, распределены следующим образом: алгебра – 1 час,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 что обеспечивает достижение планируемых результатов освоения основной образовательной программы основного общего образования всеми учащимися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979" w:rsidRPr="001065AA" w:rsidRDefault="001065AA" w:rsidP="00E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E72979"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</w:t>
      </w:r>
      <w:r w:rsidR="00E72979"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E72979"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, реализующих</w:t>
      </w:r>
      <w:r w:rsidR="00E72979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2979"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государственный стандарт основного общего образования.</w:t>
      </w:r>
    </w:p>
    <w:p w:rsidR="00E72979" w:rsidRPr="001065AA" w:rsidRDefault="00E72979" w:rsidP="00E7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ы из части, формируемой участниками образовательного процесса, распределены следующим образом: </w:t>
      </w:r>
      <w:r w:rsidR="00C87E6C"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 час</w:t>
      </w:r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E6C"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– 1 час, </w:t>
      </w:r>
      <w:proofErr w:type="spellStart"/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,</w:t>
      </w:r>
      <w:r w:rsidR="00E3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– 1 час,</w:t>
      </w:r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еспечивает достижение планируемых результатов освоения основной образовательной программы основного общего образования всеми учащимися.</w:t>
      </w:r>
    </w:p>
    <w:p w:rsidR="001065AA" w:rsidRPr="001065AA" w:rsidRDefault="001065AA" w:rsidP="00C8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ые учебные предметы</w:t>
      </w:r>
    </w:p>
    <w:p w:rsidR="001065AA" w:rsidRPr="001065AA" w:rsidRDefault="001065AA" w:rsidP="001065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курсов по выбору в 9 классе составляют: </w:t>
      </w:r>
      <w:r w:rsidR="000D6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 – 1 час, информационная работа, профильная ориентация – 1 час.</w:t>
      </w:r>
    </w:p>
    <w:p w:rsidR="001065AA" w:rsidRPr="001065AA" w:rsidRDefault="001065AA" w:rsidP="001065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рганизации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-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ая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еления на группы.</w:t>
      </w:r>
    </w:p>
    <w:p w:rsidR="001065AA" w:rsidRPr="001065AA" w:rsidRDefault="001065AA" w:rsidP="001065A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классов на группы</w:t>
      </w:r>
    </w:p>
    <w:p w:rsidR="001065AA" w:rsidRPr="001065AA" w:rsidRDefault="001065AA" w:rsidP="001065AA">
      <w:pPr>
        <w:spacing w:after="0" w:line="240" w:lineRule="auto"/>
        <w:ind w:left="-540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7256">
        <w:rPr>
          <w:rFonts w:ascii="Times New Roman" w:eastAsia="Times New Roman" w:hAnsi="Times New Roman" w:cs="Times New Roman"/>
          <w:sz w:val="28"/>
          <w:szCs w:val="28"/>
          <w:lang w:eastAsia="ru-RU"/>
        </w:rPr>
        <w:t>7 и 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оизводится деление на группы (девочки, мальчики) по следующим предметам: английский язык, технология, информатика и ИКТ.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 w:firstLine="12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ланы для 5-9 классов</w:t>
      </w:r>
    </w:p>
    <w:p w:rsidR="001065AA" w:rsidRPr="001065AA" w:rsidRDefault="001065AA" w:rsidP="001065A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-сетка часов учебного плана МБОУ СОШ №7 с.  Ейское Укрепление для</w:t>
      </w:r>
      <w:r w:rsidRPr="001065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 реализующих федеральный государственный образовательный стандарт основного общего образования на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1065AA" w:rsidRPr="001065AA" w:rsidRDefault="001065AA" w:rsidP="001065A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 обучающихся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межуточная аттестация обучающихся подразделяется на четвертную промежуточную аттестацию, которая проводится русскому языку и математике по итогам четверти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632"/>
        <w:gridCol w:w="1231"/>
        <w:gridCol w:w="4954"/>
      </w:tblGrid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1065AA" w:rsidRPr="001065AA" w:rsidTr="001065AA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BE2D61" w:rsidRPr="00C87E6C" w:rsidRDefault="00C87E6C" w:rsidP="00C87E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72979" w:rsidRDefault="00E72979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D62" w:rsidRDefault="000D6D6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Pr="001065AA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B33E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чебный план 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1065AA" w:rsidRPr="001065AA" w:rsidRDefault="001065AA" w:rsidP="001065AA">
      <w:pPr>
        <w:shd w:val="clear" w:color="auto" w:fill="FFFFFF"/>
        <w:spacing w:before="100" w:beforeAutospacing="1" w:after="100" w:afterAutospacing="1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 средняя общеобразовательная школа № 7 муниципального образования Щербиновский район село Ейское Укрепление на 201</w:t>
      </w:r>
      <w:r w:rsidR="00B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организации</w:t>
      </w:r>
    </w:p>
    <w:p w:rsidR="001065AA" w:rsidRPr="001065AA" w:rsidRDefault="001065AA" w:rsidP="001065AA">
      <w:pPr>
        <w:spacing w:after="0" w:line="322" w:lineRule="exact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Цель:</w:t>
      </w: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я образовательной программы среднего общего образования (ФКГОС, 2004).</w:t>
      </w:r>
    </w:p>
    <w:p w:rsidR="001065AA" w:rsidRPr="001065AA" w:rsidRDefault="001065AA" w:rsidP="001065AA">
      <w:pPr>
        <w:tabs>
          <w:tab w:val="left" w:pos="414"/>
        </w:tabs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</w:t>
      </w:r>
      <w:r w:rsidRPr="001065A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 образовательной организации:</w:t>
      </w:r>
    </w:p>
    <w:p w:rsidR="001065AA" w:rsidRPr="001065AA" w:rsidRDefault="001065AA" w:rsidP="001065AA">
      <w:pPr>
        <w:numPr>
          <w:ilvl w:val="1"/>
          <w:numId w:val="6"/>
        </w:numPr>
        <w:tabs>
          <w:tab w:val="left" w:pos="505"/>
        </w:tabs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доступность получения качественного среднего общего образования каждому ученику, в том числе детям с ограниченными возможностями здоровья и детям-инвалидам.</w:t>
      </w:r>
    </w:p>
    <w:p w:rsidR="001065AA" w:rsidRPr="001065AA" w:rsidRDefault="001065AA" w:rsidP="001065AA">
      <w:pPr>
        <w:numPr>
          <w:ilvl w:val="1"/>
          <w:numId w:val="6"/>
        </w:numPr>
        <w:tabs>
          <w:tab w:val="left" w:pos="308"/>
        </w:tabs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преемственность между уровнями общего образования.</w:t>
      </w:r>
    </w:p>
    <w:p w:rsidR="001065AA" w:rsidRPr="001065AA" w:rsidRDefault="001065AA" w:rsidP="001065AA">
      <w:pPr>
        <w:numPr>
          <w:ilvl w:val="1"/>
          <w:numId w:val="6"/>
        </w:numPr>
        <w:tabs>
          <w:tab w:val="left" w:pos="322"/>
        </w:tabs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ять и развивать способности учащихся, в том числе одарённых детей, детей с ограниченными возможностями здоровья и детей-инвалидов, их интеллектуальные, исследовательские умения, профессиональные склонности через систему секций, кружков, организацию общественно полезной деятельности, с использованием возможностей образовательных учреждений дополнительного образования.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1065AA" w:rsidRPr="001065AA" w:rsidRDefault="001065AA" w:rsidP="00C87E6C">
      <w:pPr>
        <w:tabs>
          <w:tab w:val="left" w:pos="889"/>
        </w:tabs>
        <w:spacing w:after="0" w:line="322" w:lineRule="exact"/>
        <w:ind w:right="2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1065AA" w:rsidRPr="001065AA" w:rsidRDefault="001065AA" w:rsidP="001065AA">
      <w:pPr>
        <w:tabs>
          <w:tab w:val="left" w:pos="889"/>
        </w:tabs>
        <w:spacing w:after="0" w:line="322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065AA" w:rsidRPr="001065AA" w:rsidRDefault="00B33EA2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1065AA" w:rsidRPr="001065AA" w:rsidRDefault="001065AA" w:rsidP="001065AA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Реализации образовательной программы среднего общего образования (ФКГОС, 2004).</w:t>
      </w:r>
    </w:p>
    <w:p w:rsidR="001065AA" w:rsidRPr="001065AA" w:rsidRDefault="001065AA" w:rsidP="001065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B33EA2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 среднего общего образования, срок реализации 2 г</w:t>
      </w:r>
      <w:r w:rsidR="00C87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1065AA" w:rsidRPr="001065AA" w:rsidRDefault="001065AA" w:rsidP="00B3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6C" w:rsidRDefault="001065AA" w:rsidP="00C87E6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 для разработки учебного плана</w:t>
      </w:r>
    </w:p>
    <w:p w:rsidR="001065AA" w:rsidRPr="00C87E6C" w:rsidRDefault="001065AA" w:rsidP="00C87E6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среднего общего образования МБОУ СОШ №7 с. Ейское Укрепление руководствовались следующими федеральными и региональными нормативными документами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м Законом от 29 декабря 2012 года № 273-ФЗ «Об образовании в Российской Федерации»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азисный учебный план, утвержденный приказом Министерства образования Российской Федерации от 09.03.2004№ 1312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ов далее – ФКГОС – 2004);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далее ФГОС среднего общего образования)</w:t>
      </w:r>
    </w:p>
    <w:p w:rsidR="001065AA" w:rsidRPr="001065AA" w:rsidRDefault="001065AA" w:rsidP="001065A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– образовательные программам начального общего, основного образования и среднего общего образования, утвержденным приказам Министерства образования и науки Российской Федерации от 30.08.2013 № 1015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Ф от 29 декабря 2010 года № 189 «Об утверждении СанПиН 2.4.2. 2821-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, науки и молодёжной политики Краснодарского края от 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7-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13-12374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ебных планов образовательных организаций Краснодарского края в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Департамента образования и науки Краснодарского края от 17 июня 2010 г. № 47-6632/10-14 «О введении третьего дополнительного часа физической культуры в неделю в общеобразовательных учреждениях Краснодарского края в 2010-2011 учебном году»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B33EA2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065AA"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функционирования образовательного учреждения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и Уставом образовательного учреждени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10-11 классов – 34 учебные недели. Учебный год в 10-11 классах делится по полугодиям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– шестидневная учебная недел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агрузка обучающихся: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9"/>
        <w:gridCol w:w="4411"/>
      </w:tblGrid>
      <w:tr w:rsidR="001065AA" w:rsidRPr="001065AA" w:rsidTr="001065AA">
        <w:trPr>
          <w:trHeight w:val="272"/>
        </w:trPr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невная учебная неделя</w:t>
            </w:r>
          </w:p>
        </w:tc>
      </w:tr>
      <w:tr w:rsidR="001065AA" w:rsidRPr="001065AA" w:rsidTr="001065AA">
        <w:trPr>
          <w:trHeight w:val="159"/>
        </w:trPr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40 минут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 занятий в 8 час. 30 мин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Расписание звонков:</w:t>
      </w:r>
    </w:p>
    <w:tbl>
      <w:tblPr>
        <w:tblW w:w="92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065AA" w:rsidRPr="001065AA" w:rsidTr="001065AA">
        <w:trPr>
          <w:trHeight w:val="322"/>
        </w:trPr>
        <w:tc>
          <w:tcPr>
            <w:tcW w:w="9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 классы</w:t>
            </w:r>
          </w:p>
        </w:tc>
      </w:tr>
      <w:tr w:rsidR="001065AA" w:rsidRPr="001065AA" w:rsidTr="007D0E5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65AA" w:rsidRPr="001065AA" w:rsidTr="001065AA">
        <w:trPr>
          <w:trHeight w:val="159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урок  8.30 – 9.1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 урок  9.20– 10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 урок 10.20 – 11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 урок 11.20 – 12.00</w:t>
            </w:r>
          </w:p>
          <w:p w:rsidR="001065AA" w:rsidRPr="001065AA" w:rsidRDefault="001065AA" w:rsidP="00106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 урок 12.20 – 13.0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 урок 13.10 – 13.50</w:t>
            </w:r>
          </w:p>
          <w:p w:rsidR="001065AA" w:rsidRPr="001065AA" w:rsidRDefault="001065AA" w:rsidP="0010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 урок 14.00 – 14.40</w:t>
            </w:r>
          </w:p>
        </w:tc>
      </w:tr>
    </w:tbl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ерерыв между обязательными и факультативными занятиями - 45 мин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машних заданий (по всем предметам) не превышает 3,5 часа.</w:t>
      </w:r>
    </w:p>
    <w:p w:rsidR="001065AA" w:rsidRPr="001065AA" w:rsidRDefault="001065AA" w:rsidP="001065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учебников и учебных пособий, используемых</w:t>
      </w: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1065AA" w:rsidRDefault="001065AA" w:rsidP="007D0E5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ебников и учебных пособий, используемых в МБОУ СОШ № 7 с. Ейское Укрепление в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B33EA2" w:rsidRPr="001065AA" w:rsidRDefault="00B33EA2" w:rsidP="007D0E5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учебного плана</w:t>
      </w:r>
    </w:p>
    <w:p w:rsidR="001065AA" w:rsidRPr="001065AA" w:rsidRDefault="001065AA" w:rsidP="001065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10 и 11 классы с традиционной формой обучения, работающие по БУП-2004. Классы универсального профиля обучения.</w:t>
      </w:r>
    </w:p>
    <w:p w:rsidR="001065AA" w:rsidRPr="001065AA" w:rsidRDefault="001065AA" w:rsidP="001065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специфика учебного плана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бного предмета «</w:t>
      </w:r>
      <w:proofErr w:type="spellStart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в 10-11 классах по 1 часу в неделю, из части, формируемой участниками образовательного процесса. 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бного предмета «Основы безопасности жизнедеятельности» в Х классе в объеме 2 часов в неделю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E53" w:rsidRDefault="007D0E53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 образовательного учреждения</w:t>
      </w:r>
    </w:p>
    <w:p w:rsidR="001065AA" w:rsidRPr="001065AA" w:rsidRDefault="001065AA" w:rsidP="001065A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в 10 классе составляют 10 часов и распределены следующим образом: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часов предметов федерального компонента базисного учебного плана 5 часов: русский язык – 1 час, 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лгебра и начала анализа – 1 час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биология – 1 час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информатика и ИКТ – 1 час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сновы безопасности жизнедеятельности –1 ч.</w:t>
      </w:r>
      <w:r w:rsidRPr="001065AA">
        <w:rPr>
          <w:rFonts w:ascii="Arial" w:eastAsia="Times New Roman" w:hAnsi="Arial" w:cs="Arial"/>
          <w:color w:val="000000"/>
          <w:lang w:eastAsia="ru-RU"/>
        </w:rPr>
        <w:br/>
      </w: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в 11 классе составляют 10 часов и распределены следующим образом: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часов предметов федерального компонента базисного учебного плана 4 часа: русский язык – 1 час,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лгебра и начала анализа – 1 час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иология – 1 час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нформатика и ИКТ – 1 час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</w:t>
      </w:r>
    </w:p>
    <w:p w:rsidR="001065AA" w:rsidRPr="001065AA" w:rsidRDefault="001065AA" w:rsidP="001065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ые учебные предметы</w:t>
      </w:r>
    </w:p>
    <w:p w:rsidR="001065AA" w:rsidRPr="001065AA" w:rsidRDefault="001065AA" w:rsidP="001065AA">
      <w:pPr>
        <w:spacing w:after="0" w:line="240" w:lineRule="auto"/>
        <w:ind w:left="-142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е для проведения факультативных занятий, практик по выбору отведено 4 часа. Элективные курсы: «Секреты текста» - 1 час, «Практикум по математике» - 1 час, «Практикум решения задач по биологии» - 1 час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</w:t>
      </w:r>
      <w:r w:rsidR="00F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я: подготовка к ЕГЭ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ас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строномия» - 1 час во втором полугоди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дополнительную подготовку к государственной итоговой аттестации.</w:t>
      </w:r>
    </w:p>
    <w:p w:rsidR="001065AA" w:rsidRPr="001065AA" w:rsidRDefault="001065AA" w:rsidP="001065AA">
      <w:pPr>
        <w:spacing w:after="0" w:line="240" w:lineRule="auto"/>
        <w:ind w:left="-142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е для проведения факультативных занятий, практик по выбору отведено 5 часов. Элективные курсы: «</w:t>
      </w:r>
      <w:r w:rsidR="00F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устной и письменной реч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ас, «Практикум по математике» - 1 час, «Практикум решения задач по биологии» - 1 час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полугодии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</w:t>
      </w:r>
      <w:r w:rsidR="00F978A0"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</w:t>
      </w:r>
      <w:r w:rsidR="00F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я: подготовка к ЕГЭ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час, «Основы предпринимательской деятельности» - 1 час, 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строномия» - 1 час в первом полугодии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дополнительную подготовку к государственной итоговой аттестации.</w:t>
      </w:r>
    </w:p>
    <w:p w:rsidR="001065AA" w:rsidRPr="001065AA" w:rsidRDefault="001065AA" w:rsidP="001065AA">
      <w:pPr>
        <w:spacing w:after="0" w:line="240" w:lineRule="auto"/>
        <w:ind w:left="-540" w:firstLine="12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классов на группы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предметов учебного плана среднего общего образования в 10-11 классах деление на группы не производится.</w:t>
      </w:r>
    </w:p>
    <w:p w:rsidR="001065AA" w:rsidRPr="001065AA" w:rsidRDefault="001065AA" w:rsidP="00106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 w:firstLine="12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е планы дл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XI классов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-сетка часов к учебному плану МБОУ СОШ №7 с. Ейское Укрепление для </w:t>
      </w:r>
      <w:r w:rsidRPr="0010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универсального обучения на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основе БУП-2004</w:t>
      </w: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 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-сетка часов к учебному плану МБОУ СОШ №7 с. Ейское Укрепление для XI класса универсального обучения на 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основе БУП-2004</w:t>
      </w:r>
    </w:p>
    <w:p w:rsidR="001065AA" w:rsidRPr="001065AA" w:rsidRDefault="001065AA" w:rsidP="001065AA">
      <w:pPr>
        <w:spacing w:after="0" w:line="240" w:lineRule="auto"/>
        <w:ind w:left="-142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 обучающихся</w:t>
      </w:r>
    </w:p>
    <w:p w:rsidR="001065AA" w:rsidRDefault="001065AA" w:rsidP="001065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межуточная аттестация обучающихся подразделяется на четвертную промежуточную аттестацию, которая проводится русскому языку и </w:t>
      </w:r>
      <w:r w:rsidR="00B3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по итогам четверти. </w:t>
      </w:r>
    </w:p>
    <w:p w:rsidR="00F978A0" w:rsidRPr="001065AA" w:rsidRDefault="00F978A0" w:rsidP="001065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632"/>
        <w:gridCol w:w="1231"/>
        <w:gridCol w:w="4954"/>
      </w:tblGrid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1065AA" w:rsidRPr="001065AA" w:rsidTr="001065AA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1065AA" w:rsidRPr="001065AA" w:rsidTr="001065AA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дровое и учебно-методическое обеспечение </w:t>
      </w:r>
      <w:r w:rsidRPr="00106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 требованиям учебного плана</w:t>
      </w: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иректор МБОУ СОШ №7 </w:t>
      </w:r>
    </w:p>
    <w:p w:rsidR="001065AA" w:rsidRPr="001065AA" w:rsidRDefault="001065AA" w:rsidP="001065AA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 Ейское Укрепление   __________________Н. Л. Котельникова</w:t>
      </w:r>
    </w:p>
    <w:p w:rsidR="001065AA" w:rsidRPr="001065AA" w:rsidRDefault="001065AA" w:rsidP="001065AA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53" w:rsidRDefault="007D0E53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53" w:rsidRDefault="007D0E53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53" w:rsidRDefault="007D0E53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A2" w:rsidRDefault="00B33EA2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53" w:rsidRPr="001065AA" w:rsidRDefault="007D0E53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0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 «___</w:t>
      </w:r>
      <w:proofErr w:type="gramStart"/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_201</w:t>
      </w:r>
      <w:r w:rsidR="00B33E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-сетка часов к учебному плану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7 с. Ейское Укрепление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1-го класса универсального обучения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B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1065AA" w:rsidRPr="001065AA" w:rsidRDefault="001065AA" w:rsidP="001065A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БУП-2004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701"/>
        <w:gridCol w:w="1808"/>
      </w:tblGrid>
      <w:tr w:rsidR="001065AA" w:rsidRPr="001065AA" w:rsidTr="001065AA">
        <w:trPr>
          <w:trHeight w:val="585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ых часов</w:t>
            </w:r>
          </w:p>
        </w:tc>
      </w:tr>
      <w:tr w:rsidR="001065AA" w:rsidRPr="001065AA" w:rsidTr="001065A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E0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3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B3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3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378A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9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C6F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F" w:rsidRPr="001065AA" w:rsidRDefault="00176C6F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устной и письменн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F" w:rsidRPr="001065AA" w:rsidRDefault="00176C6F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F" w:rsidRDefault="00176C6F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решения задач по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9378A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F978A0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вопросы </w:t>
            </w:r>
            <w:r w:rsidRPr="001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: подготовка к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8AC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AC" w:rsidRPr="001065AA" w:rsidRDefault="009378A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AC" w:rsidRPr="001065AA" w:rsidRDefault="00176C6F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AC" w:rsidRPr="001065AA" w:rsidRDefault="009378A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065AA" w:rsidRPr="001065AA" w:rsidTr="001065AA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1065AA" w:rsidRPr="001065AA" w:rsidTr="001065AA">
        <w:trPr>
          <w:trHeight w:val="7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 аудиторная учебная нагрузка  </w:t>
            </w:r>
          </w:p>
          <w:p w:rsidR="001065AA" w:rsidRPr="001065AA" w:rsidRDefault="001065AA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ти дневной учебной неделе (требования Сан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AA" w:rsidRPr="001065AA" w:rsidRDefault="001065AA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816A38" w:rsidRDefault="009378AC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а Н.Л.  3-71-52</w:t>
      </w:r>
    </w:p>
    <w:p w:rsidR="00CB0E11" w:rsidRDefault="00CB0E11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B0E11" w:rsidRDefault="00CB0E11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5AA" w:rsidRPr="001065AA" w:rsidRDefault="00CB0E11" w:rsidP="0010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81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97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ложение № 2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тверждено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шением педсовета МБОУ СОШ № 7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1</w:t>
      </w:r>
      <w:r w:rsidR="00B33E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1065AA" w:rsidRPr="001065AA" w:rsidRDefault="001065AA" w:rsidP="001065A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__ Н. Л. Котельникова</w:t>
      </w:r>
    </w:p>
    <w:p w:rsidR="001065AA" w:rsidRPr="001065AA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AA" w:rsidRPr="001065AA" w:rsidRDefault="001065AA" w:rsidP="0055590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-сетка часов учебного плана</w:t>
      </w:r>
      <w:r w:rsidR="00555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7 с. Ейское Укрепление </w:t>
      </w:r>
    </w:p>
    <w:p w:rsidR="001065AA" w:rsidRDefault="001065AA" w:rsidP="0019743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, реализующих федеральный государственный образовательный стандар</w:t>
      </w:r>
      <w:r w:rsidR="0019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основного общего образования 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9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B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55904" w:rsidRPr="00555904" w:rsidRDefault="00555904" w:rsidP="0055590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0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3097"/>
        <w:gridCol w:w="456"/>
        <w:gridCol w:w="668"/>
        <w:gridCol w:w="682"/>
        <w:gridCol w:w="696"/>
        <w:gridCol w:w="578"/>
        <w:gridCol w:w="7"/>
        <w:gridCol w:w="801"/>
      </w:tblGrid>
      <w:tr w:rsidR="006C059E" w:rsidRPr="001065AA" w:rsidTr="00197433">
        <w:trPr>
          <w:trHeight w:val="671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E" w:rsidRPr="001065AA" w:rsidRDefault="006C059E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C059E" w:rsidRPr="001065AA" w:rsidRDefault="006C059E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  <w:p w:rsidR="006C059E" w:rsidRPr="001065AA" w:rsidRDefault="006C059E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59E" w:rsidRPr="001065AA" w:rsidRDefault="006C059E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59E" w:rsidRPr="001065AA" w:rsidRDefault="006C059E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Классы </w:t>
            </w:r>
          </w:p>
        </w:tc>
        <w:tc>
          <w:tcPr>
            <w:tcW w:w="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E" w:rsidRPr="001065AA" w:rsidRDefault="006C059E" w:rsidP="006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6C059E" w:rsidRPr="001065AA" w:rsidRDefault="006C059E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B33EA2" w:rsidRPr="001065AA" w:rsidTr="000D6D62">
        <w:trPr>
          <w:trHeight w:val="29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350100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97433" w:rsidRDefault="00B33EA2" w:rsidP="00B3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97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97433" w:rsidRPr="001065AA" w:rsidTr="00197433">
        <w:trPr>
          <w:trHeight w:val="29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33" w:rsidRPr="001065AA" w:rsidRDefault="00197433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3" w:rsidRPr="001065AA" w:rsidRDefault="00197433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3" w:rsidRPr="001065AA" w:rsidRDefault="00197433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3EA2" w:rsidRPr="001065AA" w:rsidTr="00197433">
        <w:trPr>
          <w:trHeight w:val="237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EB1CA3" w:rsidP="00EB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3EA2" w:rsidRPr="001065AA" w:rsidTr="00197433">
        <w:trPr>
          <w:trHeight w:val="237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A2" w:rsidRPr="001065AA" w:rsidTr="00197433">
        <w:trPr>
          <w:trHeight w:val="237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49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A2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EA2" w:rsidRPr="001065AA" w:rsidTr="00197433">
        <w:trPr>
          <w:trHeight w:val="270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3EA2" w:rsidRPr="001065AA" w:rsidTr="00197433">
        <w:trPr>
          <w:trHeight w:val="361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EA2" w:rsidRPr="001065AA" w:rsidTr="00197433">
        <w:trPr>
          <w:trHeight w:val="361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3EA2" w:rsidRPr="001065AA" w:rsidTr="00197433">
        <w:trPr>
          <w:trHeight w:val="361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3EA2" w:rsidRPr="001065AA" w:rsidTr="00197433">
        <w:trPr>
          <w:trHeight w:val="361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3EA2" w:rsidRPr="001065AA" w:rsidTr="00197433">
        <w:trPr>
          <w:trHeight w:val="361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3EA2" w:rsidRPr="001065AA" w:rsidTr="00197433">
        <w:trPr>
          <w:trHeight w:val="3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B33EA2" w:rsidP="005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5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A2" w:rsidRPr="001065AA" w:rsidRDefault="00197433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2" w:rsidRPr="001065AA" w:rsidRDefault="00B33EA2" w:rsidP="000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D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1425BC" w:rsidRPr="001065AA" w:rsidTr="002D5A85">
        <w:trPr>
          <w:trHeight w:val="403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 и компонент </w:t>
            </w:r>
            <w:proofErr w:type="spellStart"/>
            <w:proofErr w:type="gram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0D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0D6D62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5BC" w:rsidRPr="001065AA" w:rsidTr="002D5A85">
        <w:trPr>
          <w:trHeight w:val="403"/>
        </w:trPr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62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proofErr w:type="spellEnd"/>
            <w:r w:rsidR="000D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425BC" w:rsidRPr="001065AA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Default="001425BC" w:rsidP="00B3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5BC" w:rsidRPr="001065AA" w:rsidTr="001425BC">
        <w:trPr>
          <w:trHeight w:val="40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7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ой учебной недел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10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10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5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5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C" w:rsidRPr="001065AA" w:rsidRDefault="001425BC" w:rsidP="00DB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C" w:rsidRPr="001065AA" w:rsidRDefault="001425BC" w:rsidP="000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D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:rsidR="001065AA" w:rsidRPr="007D0E53" w:rsidRDefault="001065AA" w:rsidP="0010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а Н.Л.   3-71-52</w:t>
      </w:r>
    </w:p>
    <w:p w:rsidR="002B577B" w:rsidRDefault="002B577B"/>
    <w:sectPr w:rsidR="002B577B" w:rsidSect="00A1350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39278DC"/>
    <w:multiLevelType w:val="multilevel"/>
    <w:tmpl w:val="E17012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5AA"/>
    <w:rsid w:val="000C34B2"/>
    <w:rsid w:val="000D6D62"/>
    <w:rsid w:val="001065AA"/>
    <w:rsid w:val="001425BC"/>
    <w:rsid w:val="00176C6F"/>
    <w:rsid w:val="001935FC"/>
    <w:rsid w:val="00196846"/>
    <w:rsid w:val="00197433"/>
    <w:rsid w:val="001A12D4"/>
    <w:rsid w:val="002B577B"/>
    <w:rsid w:val="002D5A85"/>
    <w:rsid w:val="002E03A4"/>
    <w:rsid w:val="002F5464"/>
    <w:rsid w:val="00350100"/>
    <w:rsid w:val="00365218"/>
    <w:rsid w:val="00444785"/>
    <w:rsid w:val="004901AE"/>
    <w:rsid w:val="004910E5"/>
    <w:rsid w:val="00555904"/>
    <w:rsid w:val="00605066"/>
    <w:rsid w:val="006428C1"/>
    <w:rsid w:val="00645F08"/>
    <w:rsid w:val="0069314A"/>
    <w:rsid w:val="006C059E"/>
    <w:rsid w:val="006F05D5"/>
    <w:rsid w:val="00730EAE"/>
    <w:rsid w:val="00753003"/>
    <w:rsid w:val="007D0E53"/>
    <w:rsid w:val="00816A38"/>
    <w:rsid w:val="008D2C98"/>
    <w:rsid w:val="009378AC"/>
    <w:rsid w:val="00995E10"/>
    <w:rsid w:val="00A13505"/>
    <w:rsid w:val="00A66014"/>
    <w:rsid w:val="00AA6470"/>
    <w:rsid w:val="00B33EA2"/>
    <w:rsid w:val="00BC7B2E"/>
    <w:rsid w:val="00BE2D61"/>
    <w:rsid w:val="00C87E6C"/>
    <w:rsid w:val="00CB0E11"/>
    <w:rsid w:val="00D5559B"/>
    <w:rsid w:val="00DB170B"/>
    <w:rsid w:val="00DD1975"/>
    <w:rsid w:val="00E0699C"/>
    <w:rsid w:val="00E269A3"/>
    <w:rsid w:val="00E37256"/>
    <w:rsid w:val="00E72979"/>
    <w:rsid w:val="00EB1CA3"/>
    <w:rsid w:val="00F634AF"/>
    <w:rsid w:val="00F64531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84801-B20B-47FF-90E1-5FD3FEC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AE"/>
  </w:style>
  <w:style w:type="paragraph" w:styleId="1">
    <w:name w:val="heading 1"/>
    <w:basedOn w:val="a"/>
    <w:next w:val="a"/>
    <w:link w:val="10"/>
    <w:qFormat/>
    <w:rsid w:val="001065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5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5AA"/>
  </w:style>
  <w:style w:type="character" w:styleId="a3">
    <w:name w:val="Hyperlink"/>
    <w:uiPriority w:val="99"/>
    <w:semiHidden/>
    <w:unhideWhenUsed/>
    <w:rsid w:val="00106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65A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065AA"/>
    <w:pPr>
      <w:shd w:val="clear" w:color="auto" w:fill="FFFFFF"/>
      <w:spacing w:after="0" w:line="322" w:lineRule="exact"/>
      <w:ind w:hanging="7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065AA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65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A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065AA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МОН"/>
    <w:basedOn w:val="a"/>
    <w:uiPriority w:val="99"/>
    <w:rsid w:val="001065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link w:val="12"/>
    <w:locked/>
    <w:rsid w:val="001065A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065AA"/>
    <w:pPr>
      <w:shd w:val="clear" w:color="auto" w:fill="FFFFFF"/>
      <w:spacing w:before="360" w:after="0" w:line="274" w:lineRule="exact"/>
      <w:ind w:hanging="360"/>
      <w:jc w:val="both"/>
    </w:pPr>
    <w:rPr>
      <w:sz w:val="23"/>
      <w:szCs w:val="23"/>
    </w:rPr>
  </w:style>
  <w:style w:type="paragraph" w:customStyle="1" w:styleId="4">
    <w:name w:val="Основной текст4"/>
    <w:basedOn w:val="a"/>
    <w:uiPriority w:val="99"/>
    <w:rsid w:val="001065AA"/>
    <w:pPr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Heading4">
    <w:name w:val="Heading #4_"/>
    <w:link w:val="Heading40"/>
    <w:locked/>
    <w:rsid w:val="001065AA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1065AA"/>
    <w:pPr>
      <w:shd w:val="clear" w:color="auto" w:fill="FFFFFF"/>
      <w:spacing w:after="0" w:line="274" w:lineRule="exact"/>
      <w:outlineLvl w:val="3"/>
    </w:pPr>
    <w:rPr>
      <w:sz w:val="23"/>
      <w:szCs w:val="23"/>
    </w:rPr>
  </w:style>
  <w:style w:type="character" w:customStyle="1" w:styleId="BodytextBold">
    <w:name w:val="Body text + Bold"/>
    <w:rsid w:val="001065AA"/>
    <w:rPr>
      <w:b/>
      <w:bCs/>
      <w:sz w:val="23"/>
      <w:szCs w:val="23"/>
      <w:shd w:val="clear" w:color="auto" w:fill="FFFFFF"/>
    </w:rPr>
  </w:style>
  <w:style w:type="table" w:styleId="-1">
    <w:name w:val="Table Web 1"/>
    <w:basedOn w:val="a1"/>
    <w:semiHidden/>
    <w:unhideWhenUsed/>
    <w:rsid w:val="0010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10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10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10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0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10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DBD6-E3F0-485A-A60C-CAC3C55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0</cp:revision>
  <cp:lastPrinted>2018-09-05T07:29:00Z</cp:lastPrinted>
  <dcterms:created xsi:type="dcterms:W3CDTF">2016-09-12T08:36:00Z</dcterms:created>
  <dcterms:modified xsi:type="dcterms:W3CDTF">2018-09-05T07:30:00Z</dcterms:modified>
</cp:coreProperties>
</file>